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B73A81" w:rsidRDefault="00A974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084982">
        <w:rPr>
          <w:rFonts w:ascii="Times New Roman" w:hAnsi="Times New Roman"/>
          <w:b/>
          <w:bCs/>
          <w:sz w:val="26"/>
          <w:szCs w:val="26"/>
        </w:rPr>
        <w:t>26</w:t>
      </w:r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 w:rsidR="00084982">
        <w:rPr>
          <w:rFonts w:ascii="Times New Roman" w:hAnsi="Times New Roman"/>
          <w:b/>
          <w:bCs/>
          <w:sz w:val="26"/>
          <w:szCs w:val="26"/>
        </w:rPr>
        <w:t xml:space="preserve"> марта</w:t>
      </w:r>
      <w:r w:rsidR="000419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4982">
        <w:rPr>
          <w:rFonts w:ascii="Times New Roman" w:hAnsi="Times New Roman"/>
          <w:b/>
          <w:bCs/>
          <w:sz w:val="26"/>
          <w:szCs w:val="26"/>
        </w:rPr>
        <w:t>2021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084982">
        <w:rPr>
          <w:rFonts w:ascii="Times New Roman" w:hAnsi="Times New Roman"/>
          <w:b/>
          <w:bCs/>
          <w:sz w:val="26"/>
          <w:szCs w:val="26"/>
        </w:rPr>
        <w:t>14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«Хакуринохабльское сельское поселение»</w:t>
      </w:r>
    </w:p>
    <w:p w:rsidR="00EC1D5F" w:rsidRDefault="009E4008" w:rsidP="00EC1D5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  <w:r w:rsidR="00FB6854">
        <w:rPr>
          <w:rFonts w:ascii="Times New Roman" w:hAnsi="Times New Roman"/>
          <w:sz w:val="24"/>
          <w:szCs w:val="24"/>
        </w:rPr>
        <w:t xml:space="preserve">главы от </w:t>
      </w:r>
      <w:r>
        <w:rPr>
          <w:rFonts w:ascii="Times New Roman" w:hAnsi="Times New Roman"/>
          <w:sz w:val="24"/>
          <w:szCs w:val="24"/>
        </w:rPr>
        <w:t>07</w:t>
      </w:r>
      <w:r w:rsidR="00DC6C5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DC6C5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0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</w:t>
      </w:r>
      <w:r w:rsidR="0019170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1917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19170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F2565" w:rsidRDefault="004B027A" w:rsidP="008000C2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63CE" w:rsidRPr="008663CE">
        <w:rPr>
          <w:rFonts w:ascii="Times New Roman" w:hAnsi="Times New Roman"/>
          <w:b/>
          <w:sz w:val="24"/>
          <w:szCs w:val="24"/>
        </w:rPr>
        <w:t>.</w:t>
      </w:r>
      <w:r w:rsidR="008663CE">
        <w:rPr>
          <w:rFonts w:ascii="Times New Roman" w:hAnsi="Times New Roman"/>
          <w:b/>
          <w:sz w:val="24"/>
          <w:szCs w:val="24"/>
        </w:rPr>
        <w:t xml:space="preserve">Внести </w:t>
      </w:r>
      <w:r w:rsidR="008000C2">
        <w:rPr>
          <w:rFonts w:ascii="Times New Roman" w:hAnsi="Times New Roman"/>
          <w:b/>
          <w:sz w:val="24"/>
          <w:szCs w:val="24"/>
        </w:rPr>
        <w:t xml:space="preserve">в Приложение №2 Постановлению главы от 07.09.2010г. №1 «Об административной комиссии МО «Хакуринохабльское сельское поселение» следующие изменения и дополнения </w:t>
      </w:r>
      <w:r w:rsidR="008663CE">
        <w:rPr>
          <w:rFonts w:ascii="Times New Roman" w:hAnsi="Times New Roman"/>
          <w:b/>
          <w:sz w:val="24"/>
          <w:szCs w:val="24"/>
        </w:rPr>
        <w:t>и</w:t>
      </w:r>
      <w:r w:rsidR="008000C2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8663CE" w:rsidRDefault="008663CE" w:rsidP="008663C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административной комиссии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Хакуринохабльское сельское поселение»</w:t>
      </w:r>
    </w:p>
    <w:p w:rsidR="008663CE" w:rsidRPr="008663CE" w:rsidRDefault="008663CE" w:rsidP="008663CE">
      <w:pPr>
        <w:jc w:val="center"/>
        <w:rPr>
          <w:rFonts w:ascii="Times New Roman" w:hAnsi="Times New Roman"/>
          <w:b/>
          <w:u w:val="single"/>
        </w:rPr>
      </w:pPr>
    </w:p>
    <w:p w:rsidR="008663CE" w:rsidRPr="008663CE" w:rsidRDefault="008663CE" w:rsidP="008663CE">
      <w:pPr>
        <w:rPr>
          <w:rFonts w:ascii="Times New Roman" w:hAnsi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/>
          <w:b/>
          <w:sz w:val="24"/>
          <w:szCs w:val="24"/>
          <w:u w:val="single"/>
        </w:rPr>
        <w:t>Председатель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- Глава муниципального образования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алерий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 председателя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трикаче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- заместитель главы администрации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Русланович</w:t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бразования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екретарь административной комиссии</w:t>
      </w:r>
    </w:p>
    <w:p w:rsidR="00C93281" w:rsidRPr="00C93281" w:rsidRDefault="008663CE" w:rsidP="00C93281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Сетова</w:t>
      </w:r>
      <w:proofErr w:type="spellEnd"/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ециалист  1 категории </w:t>
      </w:r>
      <w:proofErr w:type="gramStart"/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8663CE" w:rsidRPr="00C93281" w:rsidRDefault="00C93281" w:rsidP="00C93281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 </w:t>
      </w:r>
      <w:proofErr w:type="spellStart"/>
      <w:r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Шабановна</w:t>
      </w:r>
      <w:proofErr w:type="spellEnd"/>
      <w:r w:rsidR="008663CE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образования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Члены административной комиссии: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Чамоков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  - главный специалист по финансам администрац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Марьет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Хасанбиевн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FD36F5" w:rsidRDefault="008663CE" w:rsidP="008663CE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2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>Меретуков</w:t>
      </w:r>
      <w:proofErr w:type="spellEnd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специалист 1 категории по </w:t>
      </w:r>
      <w:r w:rsidR="00D93DFB"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>работе с населением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3DFB"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у, культурно-</w:t>
      </w:r>
    </w:p>
    <w:p w:rsidR="008663CE" w:rsidRPr="00FD36F5" w:rsidRDefault="008663CE" w:rsidP="008663CE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>Мадин</w:t>
      </w:r>
      <w:proofErr w:type="spellEnd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>Казбекович</w:t>
      </w:r>
      <w:proofErr w:type="spellEnd"/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93DFB"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м мероприятиям 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8663CE" w:rsidRPr="008663CE" w:rsidRDefault="008663CE" w:rsidP="008663CE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084982" w:rsidRDefault="00084982" w:rsidP="00EF0BB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У</w:t>
      </w:r>
      <w:r w:rsidR="008663CE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частк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овый уполномоченный полиции</w:t>
      </w:r>
      <w:r w:rsidR="00EF0B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3CE" w:rsidRPr="005F1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663CE" w:rsidRPr="008663CE">
        <w:rPr>
          <w:rFonts w:ascii="Times New Roman" w:hAnsi="Times New Roman" w:cs="Times New Roman"/>
          <w:sz w:val="24"/>
          <w:szCs w:val="24"/>
        </w:rPr>
        <w:t>Хакури</w:t>
      </w:r>
      <w:r>
        <w:rPr>
          <w:rFonts w:ascii="Times New Roman" w:hAnsi="Times New Roman" w:cs="Times New Roman"/>
          <w:sz w:val="24"/>
          <w:szCs w:val="24"/>
        </w:rPr>
        <w:t>нохаб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</w:t>
      </w:r>
      <w:r w:rsidR="00EF0BB9">
        <w:rPr>
          <w:rFonts w:ascii="Times New Roman" w:hAnsi="Times New Roman" w:cs="Times New Roman"/>
          <w:sz w:val="24"/>
          <w:szCs w:val="24"/>
        </w:rPr>
        <w:t xml:space="preserve"> поселению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(по согласованию)                                                  </w:t>
      </w: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1D5F" w:rsidRPr="00084982" w:rsidRDefault="00D93DFB" w:rsidP="00D93DFB">
      <w:pPr>
        <w:ind w:firstLine="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>3. Постано</w:t>
      </w:r>
      <w:r w:rsidR="00FD36F5" w:rsidRPr="00084982">
        <w:rPr>
          <w:rFonts w:ascii="Times New Roman" w:hAnsi="Times New Roman"/>
          <w:bCs/>
          <w:color w:val="000000" w:themeColor="text1"/>
          <w:sz w:val="24"/>
          <w:szCs w:val="24"/>
        </w:rPr>
        <w:t>вление главы от 01.11.2020</w:t>
      </w:r>
      <w:r w:rsidR="00EF0BB9" w:rsidRPr="00084982">
        <w:rPr>
          <w:rFonts w:ascii="Times New Roman" w:hAnsi="Times New Roman"/>
          <w:bCs/>
          <w:color w:val="000000" w:themeColor="text1"/>
          <w:sz w:val="24"/>
          <w:szCs w:val="24"/>
        </w:rPr>
        <w:t>г. №39</w:t>
      </w:r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 внесении изменений и дополнений в Приложен</w:t>
      </w:r>
      <w:r w:rsidR="00FD36F5" w:rsidRPr="00084982">
        <w:rPr>
          <w:rFonts w:ascii="Times New Roman" w:hAnsi="Times New Roman"/>
          <w:bCs/>
          <w:color w:val="000000" w:themeColor="text1"/>
          <w:sz w:val="24"/>
          <w:szCs w:val="24"/>
        </w:rPr>
        <w:t>ие №2 к Постановлению главы о 01.11.2019</w:t>
      </w:r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1»- отменить.</w:t>
      </w:r>
    </w:p>
    <w:p w:rsidR="002F4253" w:rsidRPr="00084982" w:rsidRDefault="00D93DFB" w:rsidP="00CC0F97">
      <w:pPr>
        <w:ind w:firstLine="567"/>
        <w:outlineLvl w:val="0"/>
        <w:rPr>
          <w:rFonts w:ascii="Times New Roman" w:hAnsi="Times New Roman"/>
          <w:color w:val="000000" w:themeColor="text1"/>
          <w:sz w:val="24"/>
        </w:rPr>
      </w:pPr>
      <w:r w:rsidRPr="00084982">
        <w:rPr>
          <w:rFonts w:ascii="Times New Roman" w:hAnsi="Times New Roman"/>
          <w:color w:val="000000" w:themeColor="text1"/>
          <w:sz w:val="24"/>
        </w:rPr>
        <w:t>4</w:t>
      </w:r>
      <w:r w:rsidR="002F4253" w:rsidRPr="00084982">
        <w:rPr>
          <w:rFonts w:ascii="Times New Roman" w:hAnsi="Times New Roman"/>
          <w:color w:val="000000" w:themeColor="text1"/>
          <w:sz w:val="24"/>
        </w:rPr>
        <w:t>.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084982" w:rsidRDefault="002F4253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2F4253" w:rsidRPr="00084982" w:rsidRDefault="00084982" w:rsidP="00F13695">
      <w:pPr>
        <w:ind w:firstLine="0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ы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  <w:r w:rsidR="00D13CBC" w:rsidRPr="00084982">
        <w:rPr>
          <w:rFonts w:ascii="Times New Roman" w:hAnsi="Times New Roman"/>
          <w:sz w:val="24"/>
        </w:rPr>
        <w:t xml:space="preserve">                             </w:t>
      </w:r>
      <w:r w:rsidRPr="00084982">
        <w:rPr>
          <w:rFonts w:ascii="Times New Roman" w:hAnsi="Times New Roman"/>
          <w:sz w:val="24"/>
        </w:rPr>
        <w:t xml:space="preserve">               </w:t>
      </w:r>
      <w:r w:rsidR="00D13CBC" w:rsidRPr="00084982">
        <w:rPr>
          <w:rFonts w:ascii="Times New Roman" w:hAnsi="Times New Roman"/>
          <w:sz w:val="24"/>
        </w:rPr>
        <w:t xml:space="preserve">                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84982" w:rsidRPr="00084982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084982">
        <w:rPr>
          <w:rFonts w:ascii="Times New Roman" w:hAnsi="Times New Roman"/>
          <w:sz w:val="24"/>
        </w:rPr>
        <w:t xml:space="preserve">З.Р. </w:t>
      </w:r>
      <w:proofErr w:type="spellStart"/>
      <w:r w:rsidR="00084982">
        <w:rPr>
          <w:rFonts w:ascii="Times New Roman" w:hAnsi="Times New Roman"/>
          <w:sz w:val="24"/>
        </w:rPr>
        <w:t>Стрика</w:t>
      </w:r>
      <w:bookmarkStart w:id="0" w:name="_GoBack"/>
      <w:bookmarkEnd w:id="0"/>
      <w:r w:rsidR="00084982">
        <w:rPr>
          <w:rFonts w:ascii="Times New Roman" w:hAnsi="Times New Roman"/>
          <w:sz w:val="24"/>
        </w:rPr>
        <w:t>че</w:t>
      </w:r>
      <w:r w:rsidR="00B510AD">
        <w:rPr>
          <w:rFonts w:ascii="Times New Roman" w:hAnsi="Times New Roman"/>
          <w:sz w:val="24"/>
        </w:rPr>
        <w:t>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20585"/>
    <w:rsid w:val="00040590"/>
    <w:rsid w:val="0004195B"/>
    <w:rsid w:val="0004577D"/>
    <w:rsid w:val="00081A06"/>
    <w:rsid w:val="00084982"/>
    <w:rsid w:val="000961D7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B6CF7"/>
    <w:rsid w:val="001D09AE"/>
    <w:rsid w:val="00202CDE"/>
    <w:rsid w:val="0021133A"/>
    <w:rsid w:val="00226DDA"/>
    <w:rsid w:val="0023509F"/>
    <w:rsid w:val="002363C8"/>
    <w:rsid w:val="002472B0"/>
    <w:rsid w:val="00263CD7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12357"/>
    <w:rsid w:val="00437E1B"/>
    <w:rsid w:val="0044327B"/>
    <w:rsid w:val="00472314"/>
    <w:rsid w:val="004873B3"/>
    <w:rsid w:val="004B027A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5F1B45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000C2"/>
    <w:rsid w:val="008357DE"/>
    <w:rsid w:val="00837C3A"/>
    <w:rsid w:val="008663CE"/>
    <w:rsid w:val="0087758C"/>
    <w:rsid w:val="00887CF9"/>
    <w:rsid w:val="008A5DDF"/>
    <w:rsid w:val="008F0765"/>
    <w:rsid w:val="00905CC4"/>
    <w:rsid w:val="00942C17"/>
    <w:rsid w:val="0095265B"/>
    <w:rsid w:val="009676F5"/>
    <w:rsid w:val="0097727D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3D79"/>
    <w:rsid w:val="00B046B2"/>
    <w:rsid w:val="00B175BC"/>
    <w:rsid w:val="00B208B8"/>
    <w:rsid w:val="00B510AD"/>
    <w:rsid w:val="00B56B17"/>
    <w:rsid w:val="00B73A81"/>
    <w:rsid w:val="00B7585A"/>
    <w:rsid w:val="00B76CA5"/>
    <w:rsid w:val="00B91B46"/>
    <w:rsid w:val="00BB0D38"/>
    <w:rsid w:val="00BB7856"/>
    <w:rsid w:val="00BB7EA1"/>
    <w:rsid w:val="00BE22D4"/>
    <w:rsid w:val="00C01EE9"/>
    <w:rsid w:val="00C3220E"/>
    <w:rsid w:val="00C35AE5"/>
    <w:rsid w:val="00C4317C"/>
    <w:rsid w:val="00C8567E"/>
    <w:rsid w:val="00C871CE"/>
    <w:rsid w:val="00C93281"/>
    <w:rsid w:val="00CA492F"/>
    <w:rsid w:val="00CA5182"/>
    <w:rsid w:val="00CB66C0"/>
    <w:rsid w:val="00CC0F97"/>
    <w:rsid w:val="00D0080B"/>
    <w:rsid w:val="00D07162"/>
    <w:rsid w:val="00D07531"/>
    <w:rsid w:val="00D13CBC"/>
    <w:rsid w:val="00D337DD"/>
    <w:rsid w:val="00D34763"/>
    <w:rsid w:val="00D54458"/>
    <w:rsid w:val="00D65431"/>
    <w:rsid w:val="00D67304"/>
    <w:rsid w:val="00D7682B"/>
    <w:rsid w:val="00D93DF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ED3C08"/>
    <w:rsid w:val="00EF0BB9"/>
    <w:rsid w:val="00EF2565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D36F5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98B7-30C0-43F6-B15E-D88AFA8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01T09:04:00Z</cp:lastPrinted>
  <dcterms:created xsi:type="dcterms:W3CDTF">2019-10-17T11:57:00Z</dcterms:created>
  <dcterms:modified xsi:type="dcterms:W3CDTF">2021-04-01T09:04:00Z</dcterms:modified>
</cp:coreProperties>
</file>